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45D32" w:rsidRPr="00FE60C1" w:rsidP="00645D32" w14:paraId="25D71AC7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FE60C1">
        <w:rPr>
          <w:rFonts w:ascii="Arial" w:hAnsi="Arial" w:cs="Arial"/>
          <w:b/>
          <w:bCs/>
          <w:color w:val="000000"/>
        </w:rPr>
        <w:t xml:space="preserve">INDICAÇÃO Nº </w:t>
      </w:r>
      <w:r w:rsidRPr="00FE60C1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E60C1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1</w:t>
      </w:r>
    </w:p>
    <w:p w:rsidR="00645D32" w:rsidRPr="00FE60C1" w:rsidP="00645D32" w14:paraId="482B057B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645D32" w:rsidP="00645D32" w14:paraId="357E1A93" w14:textId="5A58469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</w:rPr>
      </w:pPr>
      <w:bookmarkStart w:id="1" w:name="_GoBack"/>
      <w:r w:rsidRPr="00FE60C1">
        <w:rPr>
          <w:rFonts w:ascii="Arial" w:hAnsi="Arial" w:cs="Arial"/>
          <w:color w:val="000000"/>
        </w:rPr>
        <w:t>Indica</w:t>
      </w:r>
      <w:r>
        <w:rPr>
          <w:rFonts w:ascii="Arial" w:hAnsi="Arial" w:cs="Arial"/>
          <w:color w:val="000000"/>
        </w:rPr>
        <w:t xml:space="preserve"> pintura de s</w:t>
      </w:r>
      <w:r>
        <w:rPr>
          <w:rFonts w:ascii="Arial" w:hAnsi="Arial" w:cs="Arial"/>
        </w:rPr>
        <w:t>inalização horizontal em redutore</w:t>
      </w:r>
      <w:r w:rsidR="00337D2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velocidade da </w:t>
      </w:r>
      <w:r w:rsidR="00B60E79">
        <w:rPr>
          <w:rFonts w:ascii="Arial" w:hAnsi="Arial" w:cs="Arial"/>
        </w:rPr>
        <w:t>Rua São Francisco de Assis</w:t>
      </w:r>
      <w:r>
        <w:rPr>
          <w:rFonts w:ascii="Arial" w:hAnsi="Arial" w:cs="Arial"/>
        </w:rPr>
        <w:t xml:space="preserve">, nº </w:t>
      </w:r>
      <w:r w:rsidR="00B60E79">
        <w:rPr>
          <w:rFonts w:ascii="Arial" w:hAnsi="Arial" w:cs="Arial"/>
        </w:rPr>
        <w:t>233</w:t>
      </w:r>
      <w:r>
        <w:rPr>
          <w:rFonts w:ascii="Arial" w:hAnsi="Arial" w:cs="Arial"/>
        </w:rPr>
        <w:t xml:space="preserve">, </w:t>
      </w:r>
      <w:r w:rsidR="00B60E79">
        <w:rPr>
          <w:rFonts w:ascii="Arial" w:hAnsi="Arial" w:cs="Arial"/>
        </w:rPr>
        <w:t>Parque Regina</w:t>
      </w:r>
      <w:r>
        <w:rPr>
          <w:rFonts w:ascii="Arial" w:hAnsi="Arial" w:cs="Arial"/>
        </w:rPr>
        <w:t>.</w:t>
      </w:r>
    </w:p>
    <w:bookmarkEnd w:id="1"/>
    <w:p w:rsidR="00645D32" w:rsidP="00645D32" w14:paraId="41CE398B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645D32" w:rsidP="00645D32" w14:paraId="1F824F8E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645D32" w:rsidRPr="00FE60C1" w:rsidP="00645D32" w14:paraId="6532CE0E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 w:rsidRPr="00FE60C1">
        <w:rPr>
          <w:rFonts w:ascii="Arial" w:hAnsi="Arial" w:cs="Arial"/>
          <w:b/>
          <w:bCs/>
        </w:rPr>
        <w:t>EXCELENTÍSSIMO SENHOR PRESIDENTE DA CÂMARA MUNICIPAL DE SUMARÉ,</w:t>
      </w:r>
    </w:p>
    <w:p w:rsidR="00645D32" w:rsidRPr="00FE60C1" w:rsidP="00645D32" w14:paraId="6917D643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B60E79" w:rsidP="00FF2897" w14:paraId="346DE6FA" w14:textId="77777777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  <w:r w:rsidRPr="002063AB">
        <w:rPr>
          <w:rFonts w:ascii="Arial" w:hAnsi="Arial" w:cs="Arial"/>
        </w:rPr>
        <w:t xml:space="preserve">Nos termos do Título VIII, Capítulo IV, Seção II do Regimento Interno desta Casa de Lei, solicito a Vossa Excelência o envio desta </w:t>
      </w:r>
      <w:r>
        <w:rPr>
          <w:rFonts w:ascii="Arial" w:hAnsi="Arial" w:cs="Arial"/>
        </w:rPr>
        <w:t>propositura</w:t>
      </w:r>
      <w:r w:rsidRPr="002063AB">
        <w:rPr>
          <w:rFonts w:ascii="Arial" w:hAnsi="Arial" w:cs="Arial"/>
        </w:rPr>
        <w:t xml:space="preserve"> ao Excelentíssimo Senhor Prefeito Municipal </w:t>
      </w:r>
      <w:r>
        <w:rPr>
          <w:rFonts w:ascii="Arial" w:hAnsi="Arial" w:cs="Arial"/>
        </w:rPr>
        <w:t>indicando</w:t>
      </w:r>
      <w:r w:rsidRPr="002063AB">
        <w:rPr>
          <w:sz w:val="28"/>
          <w:szCs w:val="28"/>
        </w:rPr>
        <w:t xml:space="preserve"> </w:t>
      </w:r>
      <w:r w:rsidRPr="00B60E79">
        <w:rPr>
          <w:rFonts w:ascii="Arial" w:hAnsi="Arial" w:cs="Arial"/>
        </w:rPr>
        <w:t>pintura de sinalização horizontal em redutores de velocidade da Rua São Francisco de Assis, nº 233, Parque Regina.</w:t>
      </w:r>
    </w:p>
    <w:p w:rsidR="00645D32" w:rsidRPr="002063AB" w:rsidP="00FF2897" w14:paraId="1FA0E87F" w14:textId="03E7356C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B60E79">
        <w:rPr>
          <w:rFonts w:ascii="Arial" w:hAnsi="Arial" w:cs="Arial"/>
        </w:rPr>
        <w:t xml:space="preserve">redutor </w:t>
      </w:r>
      <w:r>
        <w:rPr>
          <w:rFonts w:ascii="Arial" w:hAnsi="Arial" w:cs="Arial"/>
        </w:rPr>
        <w:t xml:space="preserve">citado não apresenta qualquer sinalização horizontal. A pintura se faz necessária para </w:t>
      </w:r>
      <w:r w:rsidR="008F709A">
        <w:rPr>
          <w:rFonts w:ascii="Arial" w:hAnsi="Arial" w:cs="Arial"/>
        </w:rPr>
        <w:t>promover segurança no trânsito e evitar danos aos veículos</w:t>
      </w:r>
      <w:r>
        <w:rPr>
          <w:rFonts w:ascii="Arial" w:hAnsi="Arial" w:cs="Arial"/>
        </w:rPr>
        <w:t xml:space="preserve">. </w:t>
      </w:r>
    </w:p>
    <w:p w:rsidR="00645D32" w:rsidP="00645D32" w14:paraId="7B041451" w14:textId="77777777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645D32" w:rsidP="00645D32" w14:paraId="668C72DE" w14:textId="77777777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</w:p>
    <w:p w:rsidR="00645D32" w:rsidRPr="00FE60C1" w:rsidP="00645D32" w14:paraId="351F89D6" w14:textId="3B1096CD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FE60C1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18</w:t>
      </w:r>
      <w:r w:rsidRPr="00FE60C1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00FE60C1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1</w:t>
      </w:r>
      <w:r w:rsidRPr="00FE60C1">
        <w:rPr>
          <w:rFonts w:ascii="Arial" w:hAnsi="Arial" w:cs="Arial"/>
          <w:sz w:val="24"/>
          <w:szCs w:val="24"/>
        </w:rPr>
        <w:t>.</w:t>
      </w:r>
    </w:p>
    <w:p w:rsidR="00645D32" w:rsidP="00645D32" w14:paraId="15F7B2C2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 xml:space="preserve">    </w:t>
      </w:r>
    </w:p>
    <w:p w:rsidR="00645D32" w:rsidP="00645D32" w14:paraId="5A91720D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645D32" w:rsidP="00645D32" w14:paraId="18D131B2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645D32" w:rsidRPr="00FE60C1" w:rsidP="00645D32" w14:paraId="2C6C2C64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645D32" w:rsidP="00645D32" w14:paraId="6D219257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645D32" w:rsidRPr="00A52485" w:rsidP="00645D32" w14:paraId="27336F3C" w14:textId="3667A60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FE60C1">
        <w:rPr>
          <w:rFonts w:ascii="Arial" w:hAnsi="Arial" w:cs="Arial"/>
          <w:b/>
          <w:color w:val="000000"/>
        </w:rPr>
        <w:t>TIÃO CORREA</w:t>
      </w:r>
    </w:p>
    <w:p w:rsidR="00645D32" w:rsidP="00645D32" w14:paraId="7B3F1B46" w14:textId="77777777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b/>
          <w:color w:val="222222"/>
        </w:rPr>
      </w:pPr>
      <w:r w:rsidRPr="00FE60C1">
        <w:rPr>
          <w:rFonts w:ascii="Arial" w:hAnsi="Arial" w:cs="Arial"/>
          <w:color w:val="000000"/>
        </w:rPr>
        <w:t>Vereado</w:t>
      </w:r>
      <w:r>
        <w:rPr>
          <w:rFonts w:ascii="Arial" w:hAnsi="Arial" w:cs="Arial"/>
          <w:color w:val="000000"/>
        </w:rPr>
        <w:t>r - PSDB</w:t>
      </w:r>
    </w:p>
    <w:permEnd w:id="0"/>
    <w:p w:rsidR="006D1E9A" w:rsidRPr="006C41A4" w:rsidP="006C41A4" w14:paraId="07A8F1E3" w14:textId="78450D4E">
      <w:pPr>
        <w:pStyle w:val="NormalWeb"/>
        <w:rPr>
          <w:rFonts w:asciiTheme="minorHAnsi" w:hAnsiTheme="minorHAnsi" w:cstheme="minorHAnsi"/>
        </w:rPr>
      </w:pPr>
    </w:p>
    <w:sectPr w:rsidSect="00645D3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26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B0DFD"/>
    <w:rsid w:val="002063AB"/>
    <w:rsid w:val="00337D27"/>
    <w:rsid w:val="00460A32"/>
    <w:rsid w:val="004B2CC9"/>
    <w:rsid w:val="0051286F"/>
    <w:rsid w:val="00626437"/>
    <w:rsid w:val="00632FA0"/>
    <w:rsid w:val="00645D32"/>
    <w:rsid w:val="006C41A4"/>
    <w:rsid w:val="006D1E9A"/>
    <w:rsid w:val="007B2254"/>
    <w:rsid w:val="00822396"/>
    <w:rsid w:val="008F709A"/>
    <w:rsid w:val="00A06CF2"/>
    <w:rsid w:val="00A52485"/>
    <w:rsid w:val="00B60E79"/>
    <w:rsid w:val="00C00C1E"/>
    <w:rsid w:val="00C36776"/>
    <w:rsid w:val="00CD6B58"/>
    <w:rsid w:val="00CF401E"/>
    <w:rsid w:val="00D22A33"/>
    <w:rsid w:val="00F47BD9"/>
    <w:rsid w:val="00FE60C1"/>
    <w:rsid w:val="00FF289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D3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9AFF8-ACE8-4724-8F0F-AA5B7282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ediel do Prado</cp:lastModifiedBy>
  <cp:revision>2</cp:revision>
  <cp:lastPrinted>2021-02-25T18:05:00Z</cp:lastPrinted>
  <dcterms:created xsi:type="dcterms:W3CDTF">2021-05-18T14:01:00Z</dcterms:created>
  <dcterms:modified xsi:type="dcterms:W3CDTF">2021-05-18T14:01:00Z</dcterms:modified>
</cp:coreProperties>
</file>